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42B7" w14:textId="32CA573C" w:rsidR="0039653D" w:rsidRDefault="0039653D" w:rsidP="0039653D">
      <w:pPr>
        <w:tabs>
          <w:tab w:val="left" w:pos="567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  <w:r w:rsidRPr="00721835">
        <w:rPr>
          <w:rFonts w:asciiTheme="majorBidi" w:eastAsia="Times New Roman" w:hAnsiTheme="majorBidi" w:cstheme="majorBidi"/>
          <w:b/>
          <w:bCs/>
          <w:sz w:val="48"/>
          <w:szCs w:val="48"/>
          <w:cs/>
        </w:rPr>
        <w:t>สารบัญ</w:t>
      </w:r>
    </w:p>
    <w:p w14:paraId="10F32C32" w14:textId="2CC2B8ED" w:rsidR="000524D9" w:rsidRDefault="0039653D" w:rsidP="0039653D">
      <w:pPr>
        <w:tabs>
          <w:tab w:val="left" w:pos="0"/>
          <w:tab w:val="left" w:pos="2160"/>
        </w:tabs>
        <w:spacing w:after="360" w:line="240" w:lineRule="auto"/>
        <w:ind w:right="180"/>
        <w:jc w:val="right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72183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น้า</w:t>
      </w:r>
    </w:p>
    <w:p w14:paraId="589B863D" w14:textId="77777777" w:rsidR="0039653D" w:rsidRPr="00721835" w:rsidRDefault="0039653D" w:rsidP="0039653D">
      <w:pPr>
        <w:tabs>
          <w:tab w:val="left" w:leader="dot" w:pos="7740"/>
          <w:tab w:val="right" w:pos="8280"/>
        </w:tabs>
        <w:spacing w:after="0" w:line="240" w:lineRule="auto"/>
        <w:jc w:val="right"/>
        <w:rPr>
          <w:rFonts w:asciiTheme="majorBidi" w:eastAsia="Times New Roman" w:hAnsiTheme="majorBidi" w:cstheme="majorBidi"/>
          <w:sz w:val="32"/>
          <w:szCs w:val="32"/>
        </w:rPr>
      </w:pPr>
      <w:r w:rsidRPr="00721835">
        <w:rPr>
          <w:rFonts w:asciiTheme="majorBidi" w:eastAsia="Times New Roman" w:hAnsiTheme="majorBidi" w:cstheme="majorBidi"/>
          <w:sz w:val="32"/>
          <w:szCs w:val="32"/>
          <w:cs/>
        </w:rPr>
        <w:t>บทคัดย่อภาษาไทย</w:t>
      </w:r>
      <w:r w:rsidRPr="00721835">
        <w:rPr>
          <w:rFonts w:asciiTheme="majorBidi" w:eastAsia="Times New Roman" w:hAnsiTheme="majorBidi" w:cstheme="majorBidi"/>
          <w:sz w:val="32"/>
          <w:szCs w:val="32"/>
        </w:rPr>
        <w:tab/>
        <w:t>… I</w:t>
      </w:r>
      <w:r w:rsidRPr="00721835">
        <w:rPr>
          <w:rFonts w:asciiTheme="majorBidi" w:eastAsia="Times New Roman" w:hAnsiTheme="majorBidi" w:cstheme="majorBidi"/>
          <w:sz w:val="32"/>
          <w:szCs w:val="32"/>
        </w:rPr>
        <w:tab/>
      </w:r>
    </w:p>
    <w:p w14:paraId="6179AB40" w14:textId="77777777" w:rsidR="0039653D" w:rsidRPr="00721835" w:rsidRDefault="0039653D" w:rsidP="0039653D">
      <w:pPr>
        <w:tabs>
          <w:tab w:val="left" w:leader="dot" w:pos="7740"/>
          <w:tab w:val="right" w:pos="8280"/>
        </w:tabs>
        <w:spacing w:after="0" w:line="240" w:lineRule="auto"/>
        <w:jc w:val="right"/>
        <w:rPr>
          <w:rFonts w:asciiTheme="majorBidi" w:eastAsia="Times New Roman" w:hAnsiTheme="majorBidi" w:cstheme="majorBidi"/>
          <w:sz w:val="32"/>
          <w:szCs w:val="32"/>
        </w:rPr>
      </w:pPr>
      <w:r w:rsidRPr="00721835">
        <w:rPr>
          <w:rFonts w:asciiTheme="majorBidi" w:eastAsia="Times New Roman" w:hAnsiTheme="majorBidi" w:cstheme="majorBidi"/>
          <w:sz w:val="32"/>
          <w:szCs w:val="32"/>
          <w:cs/>
        </w:rPr>
        <w:t>บทคัดย่อภาษาอังกฤษ</w:t>
      </w:r>
      <w:r w:rsidRPr="00721835">
        <w:rPr>
          <w:rFonts w:asciiTheme="majorBidi" w:eastAsia="Times New Roman" w:hAnsiTheme="majorBidi" w:cstheme="majorBidi"/>
          <w:sz w:val="32"/>
          <w:szCs w:val="32"/>
        </w:rPr>
        <w:tab/>
        <w:t>… III</w:t>
      </w:r>
      <w:r w:rsidRPr="00721835">
        <w:rPr>
          <w:rFonts w:asciiTheme="majorBidi" w:eastAsia="Times New Roman" w:hAnsiTheme="majorBidi" w:cstheme="majorBidi"/>
          <w:sz w:val="32"/>
          <w:szCs w:val="32"/>
        </w:rPr>
        <w:tab/>
      </w:r>
    </w:p>
    <w:p w14:paraId="13AB8EF8" w14:textId="77777777" w:rsidR="0039653D" w:rsidRPr="00721835" w:rsidRDefault="0039653D" w:rsidP="0039653D">
      <w:pPr>
        <w:tabs>
          <w:tab w:val="left" w:leader="dot" w:pos="7740"/>
          <w:tab w:val="right" w:pos="8280"/>
        </w:tabs>
        <w:spacing w:after="0" w:line="240" w:lineRule="auto"/>
        <w:jc w:val="right"/>
        <w:rPr>
          <w:rFonts w:asciiTheme="majorBidi" w:eastAsia="Times New Roman" w:hAnsiTheme="majorBidi" w:cstheme="majorBidi"/>
          <w:sz w:val="32"/>
          <w:szCs w:val="32"/>
        </w:rPr>
      </w:pPr>
      <w:r w:rsidRPr="00721835">
        <w:rPr>
          <w:rFonts w:asciiTheme="majorBidi" w:eastAsia="Times New Roman" w:hAnsiTheme="majorBidi" w:cstheme="majorBidi"/>
          <w:sz w:val="32"/>
          <w:szCs w:val="32"/>
          <w:cs/>
        </w:rPr>
        <w:t>กิตติกรรมประกาศ</w:t>
      </w:r>
      <w:r w:rsidRPr="00721835">
        <w:rPr>
          <w:rFonts w:asciiTheme="majorBidi" w:eastAsia="Times New Roman" w:hAnsiTheme="majorBidi" w:cstheme="majorBidi"/>
          <w:sz w:val="32"/>
          <w:szCs w:val="32"/>
        </w:rPr>
        <w:tab/>
        <w:t>….IV</w:t>
      </w:r>
      <w:r w:rsidRPr="00721835">
        <w:rPr>
          <w:rFonts w:asciiTheme="majorBidi" w:eastAsia="Times New Roman" w:hAnsiTheme="majorBidi" w:cstheme="majorBidi"/>
          <w:sz w:val="32"/>
          <w:szCs w:val="32"/>
        </w:rPr>
        <w:tab/>
      </w:r>
    </w:p>
    <w:p w14:paraId="379875F8" w14:textId="77777777" w:rsidR="0039653D" w:rsidRPr="00721835" w:rsidRDefault="0039653D" w:rsidP="0039653D">
      <w:pPr>
        <w:tabs>
          <w:tab w:val="left" w:leader="dot" w:pos="7740"/>
          <w:tab w:val="right" w:pos="8280"/>
        </w:tabs>
        <w:spacing w:after="0" w:line="240" w:lineRule="auto"/>
        <w:jc w:val="right"/>
        <w:rPr>
          <w:rFonts w:asciiTheme="majorBidi" w:eastAsia="Times New Roman" w:hAnsiTheme="majorBidi" w:cstheme="majorBidi"/>
          <w:sz w:val="32"/>
          <w:szCs w:val="32"/>
        </w:rPr>
      </w:pPr>
      <w:r w:rsidRPr="00721835">
        <w:rPr>
          <w:rFonts w:asciiTheme="majorBidi" w:eastAsia="Times New Roman" w:hAnsiTheme="majorBidi" w:cstheme="majorBidi"/>
          <w:sz w:val="32"/>
          <w:szCs w:val="32"/>
          <w:cs/>
        </w:rPr>
        <w:t>สารบัญ</w:t>
      </w:r>
      <w:r w:rsidRPr="00721835">
        <w:rPr>
          <w:rFonts w:asciiTheme="majorBidi" w:eastAsia="Times New Roman" w:hAnsiTheme="majorBidi" w:cstheme="majorBidi"/>
          <w:sz w:val="32"/>
          <w:szCs w:val="32"/>
        </w:rPr>
        <w:tab/>
        <w:t>….V</w:t>
      </w:r>
      <w:r w:rsidRPr="00721835">
        <w:rPr>
          <w:rFonts w:asciiTheme="majorBidi" w:eastAsia="Times New Roman" w:hAnsiTheme="majorBidi" w:cstheme="majorBidi"/>
          <w:sz w:val="32"/>
          <w:szCs w:val="32"/>
        </w:rPr>
        <w:tab/>
      </w:r>
    </w:p>
    <w:p w14:paraId="6EF27592" w14:textId="777594F6" w:rsidR="0039653D" w:rsidRPr="00721835" w:rsidRDefault="0039653D" w:rsidP="0039653D">
      <w:pPr>
        <w:tabs>
          <w:tab w:val="left" w:leader="dot" w:pos="7740"/>
          <w:tab w:val="right" w:pos="8280"/>
        </w:tabs>
        <w:spacing w:after="0" w:line="240" w:lineRule="auto"/>
        <w:jc w:val="right"/>
        <w:rPr>
          <w:rFonts w:asciiTheme="majorBidi" w:eastAsia="Times New Roman" w:hAnsiTheme="majorBidi" w:cstheme="majorBidi"/>
          <w:sz w:val="32"/>
          <w:szCs w:val="32"/>
        </w:rPr>
      </w:pPr>
      <w:r w:rsidRPr="00721835">
        <w:rPr>
          <w:rFonts w:asciiTheme="majorBidi" w:eastAsia="Times New Roman" w:hAnsiTheme="majorBidi" w:cstheme="majorBidi"/>
          <w:sz w:val="32"/>
          <w:szCs w:val="32"/>
          <w:cs/>
        </w:rPr>
        <w:t>สารบัญตาราง</w:t>
      </w:r>
      <w:r w:rsidRPr="00721835">
        <w:rPr>
          <w:rFonts w:asciiTheme="majorBidi" w:eastAsia="Times New Roman" w:hAnsiTheme="majorBidi" w:cstheme="majorBidi"/>
          <w:sz w:val="32"/>
          <w:szCs w:val="32"/>
        </w:rPr>
        <w:tab/>
        <w:t>…VII</w:t>
      </w:r>
      <w:r w:rsidRPr="00721835">
        <w:rPr>
          <w:rFonts w:asciiTheme="majorBidi" w:eastAsia="Times New Roman" w:hAnsiTheme="majorBidi" w:cstheme="majorBidi"/>
          <w:sz w:val="32"/>
          <w:szCs w:val="32"/>
        </w:rPr>
        <w:tab/>
      </w:r>
    </w:p>
    <w:p w14:paraId="153B1436" w14:textId="68587325" w:rsidR="0039653D" w:rsidRDefault="0039653D" w:rsidP="0039653D">
      <w:pPr>
        <w:tabs>
          <w:tab w:val="left" w:leader="dot" w:pos="7740"/>
          <w:tab w:val="right" w:pos="8280"/>
        </w:tabs>
        <w:spacing w:after="0" w:line="240" w:lineRule="auto"/>
        <w:jc w:val="right"/>
        <w:rPr>
          <w:rFonts w:asciiTheme="majorBidi" w:eastAsia="Times New Roman" w:hAnsiTheme="majorBidi" w:cstheme="majorBidi"/>
          <w:sz w:val="32"/>
          <w:szCs w:val="32"/>
        </w:rPr>
      </w:pPr>
      <w:r w:rsidRPr="00721835">
        <w:rPr>
          <w:rFonts w:asciiTheme="majorBidi" w:eastAsia="Times New Roman" w:hAnsiTheme="majorBidi" w:cstheme="majorBidi"/>
          <w:sz w:val="32"/>
          <w:szCs w:val="32"/>
          <w:cs/>
        </w:rPr>
        <w:t>สารบัญ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ูปภาพ</w:t>
      </w:r>
      <w:r w:rsidRPr="00721835">
        <w:rPr>
          <w:rFonts w:asciiTheme="majorBidi" w:eastAsia="Times New Roman" w:hAnsiTheme="majorBidi" w:cstheme="majorBidi"/>
          <w:sz w:val="32"/>
          <w:szCs w:val="32"/>
        </w:rPr>
        <w:tab/>
      </w:r>
      <w:r w:rsidRPr="00721835">
        <w:rPr>
          <w:rFonts w:asciiTheme="majorBidi" w:eastAsia="Times New Roman" w:hAnsiTheme="majorBidi" w:cstheme="majorBidi"/>
          <w:sz w:val="32"/>
          <w:szCs w:val="32"/>
          <w:cs/>
        </w:rPr>
        <w:t>...</w:t>
      </w:r>
      <w:r w:rsidRPr="00721835">
        <w:rPr>
          <w:rFonts w:asciiTheme="majorBidi" w:eastAsia="Times New Roman" w:hAnsiTheme="majorBidi" w:cstheme="majorBidi"/>
          <w:sz w:val="32"/>
          <w:szCs w:val="32"/>
        </w:rPr>
        <w:t>VIII</w:t>
      </w:r>
    </w:p>
    <w:p w14:paraId="65E946C2" w14:textId="180229A9" w:rsidR="0039653D" w:rsidRDefault="0039653D" w:rsidP="0039653D"/>
    <w:p w14:paraId="2604EC79" w14:textId="25F09AA7" w:rsidR="00323B21" w:rsidRDefault="00323B21" w:rsidP="0039653D"/>
    <w:p w14:paraId="1A69B117" w14:textId="63BB9093" w:rsidR="00323B21" w:rsidRDefault="00323B21" w:rsidP="0039653D"/>
    <w:p w14:paraId="2DA653B6" w14:textId="60E62DB4" w:rsidR="00323B21" w:rsidRDefault="00323B21" w:rsidP="0039653D"/>
    <w:p w14:paraId="79744241" w14:textId="7C1EBF15" w:rsidR="00323B21" w:rsidRDefault="00323B21" w:rsidP="0039653D"/>
    <w:p w14:paraId="4295720E" w14:textId="7A454C70" w:rsidR="00323B21" w:rsidRDefault="00323B21" w:rsidP="0039653D"/>
    <w:p w14:paraId="4F925E38" w14:textId="3D357C29" w:rsidR="00323B21" w:rsidRDefault="00323B21" w:rsidP="0039653D"/>
    <w:p w14:paraId="47E9075D" w14:textId="51CC45CA" w:rsidR="00323B21" w:rsidRDefault="00323B21" w:rsidP="0039653D"/>
    <w:p w14:paraId="249E2968" w14:textId="62A73825" w:rsidR="00323B21" w:rsidRDefault="00323B21" w:rsidP="0039653D"/>
    <w:p w14:paraId="4421DA94" w14:textId="61CB3243" w:rsidR="00323B21" w:rsidRDefault="00323B21" w:rsidP="0039653D"/>
    <w:p w14:paraId="4B540DA7" w14:textId="729CAD49" w:rsidR="00323B21" w:rsidRDefault="00323B21" w:rsidP="0039653D"/>
    <w:p w14:paraId="7FB0BFC1" w14:textId="3AB9413B" w:rsidR="00323B21" w:rsidRDefault="00323B21" w:rsidP="0039653D"/>
    <w:p w14:paraId="7008407C" w14:textId="079EBCE7" w:rsidR="00323B21" w:rsidRDefault="00323B21" w:rsidP="0039653D"/>
    <w:p w14:paraId="6FC1941A" w14:textId="705B8D66" w:rsidR="00323B21" w:rsidRDefault="00323B21" w:rsidP="0039653D"/>
    <w:p w14:paraId="034C67E3" w14:textId="253A1D3F" w:rsidR="00323B21" w:rsidRDefault="00323B21" w:rsidP="0039653D"/>
    <w:p w14:paraId="4180D30E" w14:textId="062D906A" w:rsidR="00323B21" w:rsidRDefault="00323B21" w:rsidP="0039653D"/>
    <w:p w14:paraId="1D09DB32" w14:textId="1E2AD8D8" w:rsidR="00323B21" w:rsidRDefault="00323B21" w:rsidP="0039653D"/>
    <w:p w14:paraId="6CCD9B7A" w14:textId="26D27C53" w:rsidR="00323B21" w:rsidRDefault="00323B21" w:rsidP="0039653D"/>
    <w:p w14:paraId="73F8504B" w14:textId="182D4CC7" w:rsidR="00323B21" w:rsidRDefault="00323B21" w:rsidP="0039653D"/>
    <w:p w14:paraId="1CE727C4" w14:textId="6AED49E4" w:rsidR="00323B21" w:rsidRDefault="00323B21" w:rsidP="0039653D"/>
    <w:p w14:paraId="5D0350EB" w14:textId="77777777" w:rsidR="00323B21" w:rsidRDefault="00323B21" w:rsidP="0039653D"/>
    <w:p w14:paraId="275803F7" w14:textId="4AEE7063" w:rsidR="00323B21" w:rsidRDefault="00323B21" w:rsidP="00323B21">
      <w:pPr>
        <w:tabs>
          <w:tab w:val="left" w:leader="dot" w:pos="7740"/>
          <w:tab w:val="right" w:pos="828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  <w:r w:rsidRPr="00721835">
        <w:rPr>
          <w:rFonts w:asciiTheme="majorBidi" w:eastAsia="Times New Roman" w:hAnsiTheme="majorBidi" w:cstheme="majorBidi"/>
          <w:b/>
          <w:bCs/>
          <w:sz w:val="48"/>
          <w:szCs w:val="48"/>
          <w:cs/>
        </w:rPr>
        <w:lastRenderedPageBreak/>
        <w:t>สารบัญตาราง</w:t>
      </w:r>
    </w:p>
    <w:p w14:paraId="385A742F" w14:textId="634436CA" w:rsidR="00323B21" w:rsidRDefault="00323B21" w:rsidP="00323B21">
      <w:pPr>
        <w:tabs>
          <w:tab w:val="left" w:leader="dot" w:pos="7740"/>
          <w:tab w:val="right" w:pos="828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4AF6C10B" w14:textId="77589EC8" w:rsidR="00323B21" w:rsidRDefault="00323B21" w:rsidP="00323B21">
      <w:pPr>
        <w:tabs>
          <w:tab w:val="left" w:leader="dot" w:pos="7740"/>
          <w:tab w:val="right" w:pos="828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1DD04C0E" w14:textId="5B02700E" w:rsidR="00323B21" w:rsidRDefault="00323B21" w:rsidP="00323B21">
      <w:pPr>
        <w:tabs>
          <w:tab w:val="left" w:leader="dot" w:pos="7740"/>
          <w:tab w:val="right" w:pos="828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0791A10E" w14:textId="78DC5300" w:rsidR="00323B21" w:rsidRDefault="00323B21" w:rsidP="00323B21">
      <w:pPr>
        <w:tabs>
          <w:tab w:val="left" w:leader="dot" w:pos="7740"/>
          <w:tab w:val="right" w:pos="828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37691AB1" w14:textId="5631BD29" w:rsidR="00323B21" w:rsidRDefault="00323B21" w:rsidP="00323B21">
      <w:pPr>
        <w:tabs>
          <w:tab w:val="left" w:leader="dot" w:pos="7740"/>
          <w:tab w:val="right" w:pos="828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4D32A4F6" w14:textId="2AEF4DC1" w:rsidR="00323B21" w:rsidRDefault="00323B21" w:rsidP="00323B21">
      <w:pPr>
        <w:tabs>
          <w:tab w:val="left" w:leader="dot" w:pos="7740"/>
          <w:tab w:val="right" w:pos="828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3986BD88" w14:textId="0121CAC6" w:rsidR="00323B21" w:rsidRDefault="00323B21" w:rsidP="00323B21">
      <w:pPr>
        <w:tabs>
          <w:tab w:val="left" w:leader="dot" w:pos="7740"/>
          <w:tab w:val="right" w:pos="828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086CC288" w14:textId="4F6FA284" w:rsidR="00323B21" w:rsidRDefault="00323B21" w:rsidP="00323B21">
      <w:pPr>
        <w:tabs>
          <w:tab w:val="left" w:leader="dot" w:pos="7740"/>
          <w:tab w:val="right" w:pos="828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08BA6F65" w14:textId="735031C8" w:rsidR="00323B21" w:rsidRDefault="00323B21" w:rsidP="00323B21">
      <w:pPr>
        <w:tabs>
          <w:tab w:val="left" w:leader="dot" w:pos="7740"/>
          <w:tab w:val="right" w:pos="828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6692B96B" w14:textId="25E03023" w:rsidR="00323B21" w:rsidRDefault="00323B21" w:rsidP="00323B21">
      <w:pPr>
        <w:tabs>
          <w:tab w:val="left" w:leader="dot" w:pos="7740"/>
          <w:tab w:val="right" w:pos="828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24A388A1" w14:textId="30BD6121" w:rsidR="00323B21" w:rsidRDefault="00323B21" w:rsidP="00323B21">
      <w:pPr>
        <w:tabs>
          <w:tab w:val="left" w:leader="dot" w:pos="7740"/>
          <w:tab w:val="right" w:pos="828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6C440441" w14:textId="08642694" w:rsidR="00323B21" w:rsidRDefault="00323B21" w:rsidP="00323B21">
      <w:pPr>
        <w:tabs>
          <w:tab w:val="left" w:leader="dot" w:pos="7740"/>
          <w:tab w:val="right" w:pos="828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0528C413" w14:textId="07F6CB3F" w:rsidR="00323B21" w:rsidRDefault="00323B21" w:rsidP="00323B21">
      <w:pPr>
        <w:tabs>
          <w:tab w:val="left" w:leader="dot" w:pos="7740"/>
          <w:tab w:val="right" w:pos="828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21DFE829" w14:textId="25DA302F" w:rsidR="00323B21" w:rsidRDefault="00323B21" w:rsidP="00323B21">
      <w:pPr>
        <w:tabs>
          <w:tab w:val="left" w:leader="dot" w:pos="7740"/>
          <w:tab w:val="right" w:pos="828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3E7732E5" w14:textId="7DE86164" w:rsidR="00323B21" w:rsidRDefault="00323B21" w:rsidP="00323B21">
      <w:pPr>
        <w:tabs>
          <w:tab w:val="left" w:leader="dot" w:pos="7740"/>
          <w:tab w:val="right" w:pos="828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56ED303D" w14:textId="64607830" w:rsidR="00323B21" w:rsidRDefault="00323B21" w:rsidP="00323B21">
      <w:pPr>
        <w:tabs>
          <w:tab w:val="left" w:leader="dot" w:pos="7740"/>
          <w:tab w:val="right" w:pos="828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63EFB615" w14:textId="7E292C00" w:rsidR="00323B21" w:rsidRDefault="00323B21" w:rsidP="00323B21">
      <w:pPr>
        <w:tabs>
          <w:tab w:val="left" w:leader="dot" w:pos="7740"/>
          <w:tab w:val="right" w:pos="828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0C89FD2E" w14:textId="24C286E2" w:rsidR="00323B21" w:rsidRDefault="00323B21" w:rsidP="00323B21">
      <w:pPr>
        <w:tabs>
          <w:tab w:val="left" w:leader="dot" w:pos="7740"/>
          <w:tab w:val="right" w:pos="828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641C9D51" w14:textId="77777777" w:rsidR="00323B21" w:rsidRPr="00721835" w:rsidRDefault="00323B21" w:rsidP="00323B21">
      <w:pPr>
        <w:tabs>
          <w:tab w:val="left" w:leader="dot" w:pos="7740"/>
          <w:tab w:val="right" w:pos="828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  <w:cs/>
        </w:rPr>
      </w:pPr>
    </w:p>
    <w:p w14:paraId="792992B7" w14:textId="77777777" w:rsidR="00323B21" w:rsidRPr="00721835" w:rsidRDefault="00323B21" w:rsidP="00323B21">
      <w:pPr>
        <w:tabs>
          <w:tab w:val="left" w:leader="dot" w:pos="7740"/>
          <w:tab w:val="right" w:pos="828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  <w:r w:rsidRPr="00721835">
        <w:rPr>
          <w:rFonts w:asciiTheme="majorBidi" w:eastAsia="Times New Roman" w:hAnsiTheme="majorBidi" w:cstheme="majorBidi"/>
          <w:b/>
          <w:bCs/>
          <w:sz w:val="48"/>
          <w:szCs w:val="48"/>
          <w:cs/>
        </w:rPr>
        <w:lastRenderedPageBreak/>
        <w:t>สารบัญรูป</w:t>
      </w:r>
    </w:p>
    <w:p w14:paraId="2C08E661" w14:textId="77777777" w:rsidR="0039653D" w:rsidRPr="0039653D" w:rsidRDefault="0039653D" w:rsidP="0039653D">
      <w:pPr>
        <w:rPr>
          <w:rFonts w:hint="cs"/>
          <w:cs/>
        </w:rPr>
      </w:pPr>
    </w:p>
    <w:sectPr w:rsidR="0039653D" w:rsidRPr="0039653D" w:rsidSect="000D6CB2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53D"/>
    <w:rsid w:val="000524D9"/>
    <w:rsid w:val="000D6CB2"/>
    <w:rsid w:val="00323B21"/>
    <w:rsid w:val="0039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BD1F7"/>
  <w15:chartTrackingRefBased/>
  <w15:docId w15:val="{81AEAE71-780E-4CC4-A6B3-FCC07E7A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53D"/>
  </w:style>
  <w:style w:type="paragraph" w:styleId="Heading1">
    <w:name w:val="heading 1"/>
    <w:basedOn w:val="Normal"/>
    <w:next w:val="Normal"/>
    <w:link w:val="Heading1Char"/>
    <w:uiPriority w:val="9"/>
    <w:qFormat/>
    <w:rsid w:val="00396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53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9653D"/>
    <w:pPr>
      <w:outlineLvl w:val="9"/>
    </w:pPr>
    <w:rPr>
      <w:szCs w:val="32"/>
      <w:lang w:bidi="ar-SA"/>
    </w:rPr>
  </w:style>
  <w:style w:type="paragraph" w:styleId="NoSpacing">
    <w:name w:val="No Spacing"/>
    <w:uiPriority w:val="1"/>
    <w:qFormat/>
    <w:rsid w:val="0039653D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3965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653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653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3965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2AE4-4BFF-429D-B98C-DA67FCBE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1</cp:revision>
  <dcterms:created xsi:type="dcterms:W3CDTF">2021-04-28T09:49:00Z</dcterms:created>
  <dcterms:modified xsi:type="dcterms:W3CDTF">2021-04-28T10:01:00Z</dcterms:modified>
</cp:coreProperties>
</file>